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C0" w:rsidRDefault="005745C0" w:rsidP="00277F69">
      <w:pPr>
        <w:spacing w:line="276" w:lineRule="auto"/>
        <w:jc w:val="center"/>
        <w:rPr>
          <w:rFonts w:ascii="Times New Roman" w:eastAsia="Times New Roman" w:hAnsi="Times New Roman" w:cs="Times New Roman" w:hint="cs"/>
          <w:b/>
          <w:rtl/>
        </w:rPr>
      </w:pPr>
    </w:p>
    <w:p w:rsidR="00992159" w:rsidRPr="007D060A" w:rsidRDefault="00992159" w:rsidP="00277F69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992159" w:rsidRPr="007D060A" w:rsidRDefault="00992159" w:rsidP="00277F69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277F69" w:rsidRDefault="00992159" w:rsidP="00277F69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2"/>
          <w:szCs w:val="22"/>
        </w:rPr>
      </w:pPr>
      <w:r w:rsidRPr="00277F69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A31E96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Obligatoire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43EDE" w:rsidRPr="00510467" w:rsidRDefault="00C43EDE" w:rsidP="00A31E96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18 - 2019</w:t>
      </w:r>
    </w:p>
    <w:p w:rsidR="00C43EDE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3EDE" w:rsidRDefault="00C44AB7" w:rsidP="00967241">
      <w:pPr>
        <w:tabs>
          <w:tab w:val="left" w:pos="2442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DefaultPlaceholder_22675704"/>
          </w:placeholder>
          <w:showingPlcHdr/>
          <w:dropDownList>
            <w:listItem w:value="Choisissez votre Filière"/>
            <w:listItem w:displayText="3ème Année Licence Appliquée en Techniques Bancaires Financières (3LATBF)" w:value="3ème Année Licence Appliquée en Techniques Bancaires Financières (3LATBF)"/>
            <w:listItem w:displayText="3ème Année Licence Appliquée en Techniques du Commerce International (3LATCI)" w:value="3ème Année Licence Appliquée en Techniques du Commerce International (3LATCI)"/>
            <w:listItem w:displayText="3ème Année Licence Appliquée en Finance (3LAFIN)" w:value="3ème Année Licence Appliquée en Finance (3LAFIN)"/>
            <w:listItem w:displayText="3ème Année Licence Appliquée en Gestion Comptable (3LAGC)" w:value="3ème Année Licence Appliquée en Gestion Comptable (3LAGC)"/>
            <w:listItem w:displayText="3ème Année Licence Appliquée en Ingénierie des Risques (3LAIR)" w:value="3ème Année Licence Appliquée en Ingénierie des Risques (3LAIR)"/>
            <w:listItem w:displayText="3ème Année Licence Fondamentale en Informatique de Gestion (3LFIG)" w:value="3ème Année Licence Fondamentale en Informatique de Gestion (3LFIG)"/>
            <w:listItem w:displayText="3ème Année Licence Appliquée en Management (3LAMNG)" w:value="3ème Année Licence Appliquée en Management (3LAMNG)"/>
            <w:listItem w:displayText="3ème Année Licence Appliquée en Marketing (3LAMAR)" w:value="3ème Année Licence Appliquée en Marketing (3LAMAR)"/>
            <w:listItem w:displayText="Mastère Professionnel en Evaluation et Gestion des Risques en Finance et Assurance(M.Pro GR)" w:value="Mastère Professionnel en Evaluation et Gestion des Risques en Finance et Assurance(M.Pro GR)"/>
            <w:listItem w:displayText="Mastère Professionnel en Comptabilité Financière (M.Pro CF)" w:value="Mastère Professionnel en Comptabilité Financière (M.Pro CF)"/>
            <w:listItem w:displayText="Mastère Professionnel en Affaires Commerciales Internationales (M.Pro ACI)" w:value="Mastère Professionnel en Affaires Commerciales Internationales (M.Pro ACI)"/>
            <w:listItem w:displayText="Mastère Professionnel en Ingénierie des Systèmes d’Information des Entreprises (M.Pro ISIE)" w:value="Mastère Professionnel en Ingénierie des Systèmes d’Information des Entreprises (M.Pro ISIE)"/>
            <w:listItem w:displayText="Mastère Professionnel en Marketing de la Distribution (M.Pro MD)" w:value="Mastère Professionnel en Marketing de la Distribution (M.Pro MD)"/>
            <w:listItem w:displayText="Mastère Professionnel en Communication Marketing et Digitale (M.Pro CMD)" w:value="Mastère Professionnel en Communication Marketing et Digitale (M.Pro CMD)"/>
            <w:listItem w:displayText="Mastère Professionnel en Gestion des Services de Santé (M.Pro GSS)" w:value="Mastère Professionnel en Gestion des Services de Santé (M.Pro GSS)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43EDE" w:rsidP="00C43EDE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510467" w:rsidRDefault="0051046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F46C37" w:rsidRDefault="00F46C3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C755A4" w:rsidRDefault="00992159" w:rsidP="00A31E96">
      <w:pPr>
        <w:spacing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C755A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C755A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C44AB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3E5DED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C44AB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C44AB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C44AB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C44AB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C44AB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C44AB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C44AB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C44AB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C44AB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C44AB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C44AB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C755A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C755A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C755A4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10"/>
          <w:szCs w:val="10"/>
        </w:rPr>
      </w:pPr>
    </w:p>
    <w:p w:rsidR="00C43EDE" w:rsidRPr="008E30F9" w:rsidRDefault="00C43EDE" w:rsidP="00C43ED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de fin d’études. </w:t>
      </w:r>
    </w:p>
    <w:p w:rsidR="00C43EDE" w:rsidRPr="008E30F9" w:rsidRDefault="00C43EDE" w:rsidP="00992159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En effet, l’étudiant est tenu d’effectuer, à la fin de sa formation en Mastère Professionnel ou  en Licence au titre de l’année universitaire 2018- 2019,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obligatoire de fin d’études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99215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>une durée minimale de deux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99215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>. Il est tenu enfin</w:t>
      </w:r>
      <w:r w:rsidR="00992159">
        <w:rPr>
          <w:rFonts w:ascii="Times New Roman" w:eastAsia="Times New Roman" w:hAnsi="Times New Roman"/>
          <w:sz w:val="22"/>
          <w:szCs w:val="22"/>
        </w:rPr>
        <w:t xml:space="preserve"> à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4E382C" w:rsidP="00C43EDE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</w:t>
      </w:r>
      <w:r w:rsidR="00C43EDE"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C44AB7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C44AB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C44AB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C44AB7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C44AB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C44AB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C44AB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C44AB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C44AB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C44AB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C44AB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C44AB7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19"/>
                    <w:maxLength w:val="30"/>
                    <w:format w:val="Initiales majuscules"/>
                  </w:textInput>
                </w:ffData>
              </w:fldChar>
            </w:r>
            <w:r w:rsidR="004A53B0"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A53B0" w:rsidRPr="004A53B0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19</w: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C44AB7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19"/>
                    <w:maxLength w:val="30"/>
                    <w:format w:val="Initiales majuscules"/>
                  </w:textInput>
                </w:ffData>
              </w:fldChar>
            </w:r>
            <w:r w:rsidR="004A53B0"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A53B0" w:rsidRPr="004A53B0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19</w: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992159" w:rsidRDefault="00992159" w:rsidP="0099215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992159" w:rsidP="0099215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9921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295" w:rsidRDefault="00685295" w:rsidP="00C43EDE">
      <w:r>
        <w:separator/>
      </w:r>
    </w:p>
  </w:endnote>
  <w:endnote w:type="continuationSeparator" w:id="1">
    <w:p w:rsidR="00685295" w:rsidRDefault="00685295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295" w:rsidRDefault="00685295" w:rsidP="00C43EDE">
      <w:r>
        <w:separator/>
      </w:r>
    </w:p>
  </w:footnote>
  <w:footnote w:type="continuationSeparator" w:id="1">
    <w:p w:rsidR="00685295" w:rsidRDefault="00685295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>NB : La signature de cette demande reflète l’acceptation du Stage par la FSEGT et l’Entreprise / Organisme. L’étudiant doit remettre une copie de cette demande 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NfgEuz2Tfc8w35QRwfPbud7pdf4=" w:salt="0HZkkYKZcnzcne/AnjzkOA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60A3E"/>
    <w:rsid w:val="00093B6E"/>
    <w:rsid w:val="00277F69"/>
    <w:rsid w:val="002D66F5"/>
    <w:rsid w:val="003125CE"/>
    <w:rsid w:val="003758A9"/>
    <w:rsid w:val="003760D1"/>
    <w:rsid w:val="003E5DED"/>
    <w:rsid w:val="003F2E7B"/>
    <w:rsid w:val="004024CA"/>
    <w:rsid w:val="00447151"/>
    <w:rsid w:val="004908E6"/>
    <w:rsid w:val="004A020C"/>
    <w:rsid w:val="004A53B0"/>
    <w:rsid w:val="004E382C"/>
    <w:rsid w:val="00510467"/>
    <w:rsid w:val="005745C0"/>
    <w:rsid w:val="00597B92"/>
    <w:rsid w:val="005F1D11"/>
    <w:rsid w:val="00654931"/>
    <w:rsid w:val="00683297"/>
    <w:rsid w:val="00685295"/>
    <w:rsid w:val="00785806"/>
    <w:rsid w:val="00826A6A"/>
    <w:rsid w:val="00830A10"/>
    <w:rsid w:val="008723DC"/>
    <w:rsid w:val="00894779"/>
    <w:rsid w:val="008B07D2"/>
    <w:rsid w:val="008C690F"/>
    <w:rsid w:val="00967241"/>
    <w:rsid w:val="0097476A"/>
    <w:rsid w:val="00992159"/>
    <w:rsid w:val="009E24C7"/>
    <w:rsid w:val="009E6D0D"/>
    <w:rsid w:val="00A31E96"/>
    <w:rsid w:val="00A361FB"/>
    <w:rsid w:val="00A44D0B"/>
    <w:rsid w:val="00AA3A07"/>
    <w:rsid w:val="00AC470C"/>
    <w:rsid w:val="00B7457E"/>
    <w:rsid w:val="00BF3F2D"/>
    <w:rsid w:val="00C43EDE"/>
    <w:rsid w:val="00C44AB7"/>
    <w:rsid w:val="00C73417"/>
    <w:rsid w:val="00C755A4"/>
    <w:rsid w:val="00D913B4"/>
    <w:rsid w:val="00E31E22"/>
    <w:rsid w:val="00E6255B"/>
    <w:rsid w:val="00EC1677"/>
    <w:rsid w:val="00EC41D2"/>
    <w:rsid w:val="00F430D2"/>
    <w:rsid w:val="00F46C37"/>
    <w:rsid w:val="00F77E72"/>
    <w:rsid w:val="00F90662"/>
    <w:rsid w:val="00FE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FD673-7036-4092-BEC1-A49986B21B83}"/>
      </w:docPartPr>
      <w:docPartBody>
        <w:p w:rsidR="00536ACB" w:rsidRDefault="00747157"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122"/>
    <w:rsid w:val="00147122"/>
    <w:rsid w:val="00443567"/>
    <w:rsid w:val="00536ACB"/>
    <w:rsid w:val="00610AE1"/>
    <w:rsid w:val="007241BC"/>
    <w:rsid w:val="00747157"/>
    <w:rsid w:val="007A4F2E"/>
    <w:rsid w:val="008601F8"/>
    <w:rsid w:val="00B33468"/>
    <w:rsid w:val="00B5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7157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D84-CAB5-40DA-BE51-F5E557C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28</cp:revision>
  <dcterms:created xsi:type="dcterms:W3CDTF">2018-11-15T14:37:00Z</dcterms:created>
  <dcterms:modified xsi:type="dcterms:W3CDTF">2019-04-02T20:24:00Z</dcterms:modified>
</cp:coreProperties>
</file>